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C1A4" w14:textId="19847809" w:rsidR="00293EEB" w:rsidRPr="00351729" w:rsidRDefault="00293EEB" w:rsidP="00AF77E7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351729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351729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351729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79A87B3E" w:rsidR="00293EEB" w:rsidRPr="00351729" w:rsidRDefault="00293EEB" w:rsidP="00AF77E7">
      <w:pPr>
        <w:spacing w:before="120" w:after="360"/>
        <w:jc w:val="center"/>
        <w:rPr>
          <w:rFonts w:ascii="Arial" w:hAnsi="Arial" w:cs="Arial"/>
          <w:color w:val="800080"/>
          <w:sz w:val="28"/>
          <w:szCs w:val="20"/>
        </w:rPr>
      </w:pPr>
      <w:r w:rsidRPr="00351729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503200" w:rsidRPr="00351729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351729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351729">
        <w:rPr>
          <w:rFonts w:ascii="Arial" w:hAnsi="Arial" w:cs="Arial"/>
          <w:color w:val="800080"/>
          <w:sz w:val="28"/>
          <w:szCs w:val="20"/>
        </w:rPr>
        <w:t>(</w:t>
      </w:r>
      <w:r w:rsidR="00F15119" w:rsidRPr="00351729">
        <w:rPr>
          <w:rFonts w:ascii="Arial" w:hAnsi="Arial" w:cs="Arial"/>
          <w:color w:val="800080"/>
          <w:sz w:val="28"/>
          <w:szCs w:val="20"/>
        </w:rPr>
        <w:t>январь</w:t>
      </w:r>
      <w:r w:rsidR="0013045C" w:rsidRPr="00351729">
        <w:rPr>
          <w:rFonts w:ascii="Arial" w:hAnsi="Arial" w:cs="Arial"/>
          <w:color w:val="800080"/>
          <w:sz w:val="28"/>
          <w:szCs w:val="20"/>
        </w:rPr>
        <w:t xml:space="preserve"> </w:t>
      </w:r>
      <w:r w:rsidR="003F7851">
        <w:rPr>
          <w:rFonts w:ascii="Arial" w:hAnsi="Arial" w:cs="Arial"/>
          <w:color w:val="800080"/>
          <w:sz w:val="28"/>
          <w:szCs w:val="20"/>
        </w:rPr>
        <w:t>–</w:t>
      </w:r>
      <w:r w:rsidR="0013045C" w:rsidRPr="00351729">
        <w:rPr>
          <w:rFonts w:ascii="Arial" w:hAnsi="Arial" w:cs="Arial"/>
          <w:color w:val="800080"/>
          <w:sz w:val="28"/>
          <w:szCs w:val="20"/>
        </w:rPr>
        <w:t xml:space="preserve"> </w:t>
      </w:r>
      <w:r w:rsidR="00F15119" w:rsidRPr="00351729">
        <w:rPr>
          <w:rFonts w:ascii="Arial" w:hAnsi="Arial" w:cs="Arial"/>
          <w:color w:val="800080"/>
          <w:sz w:val="28"/>
          <w:szCs w:val="20"/>
        </w:rPr>
        <w:t>март</w:t>
      </w:r>
      <w:r w:rsidR="00156619" w:rsidRPr="00351729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351729">
        <w:rPr>
          <w:rFonts w:ascii="Arial" w:hAnsi="Arial" w:cs="Arial"/>
          <w:color w:val="800080"/>
          <w:sz w:val="28"/>
          <w:szCs w:val="20"/>
        </w:rPr>
        <w:t>202</w:t>
      </w:r>
      <w:r w:rsidR="00F15119" w:rsidRPr="00351729">
        <w:rPr>
          <w:rFonts w:ascii="Arial" w:hAnsi="Arial" w:cs="Arial"/>
          <w:color w:val="800080"/>
          <w:sz w:val="28"/>
          <w:szCs w:val="20"/>
        </w:rPr>
        <w:t>2</w:t>
      </w:r>
      <w:r w:rsidRPr="00351729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"/>
        <w:gridCol w:w="3940"/>
        <w:gridCol w:w="29"/>
        <w:gridCol w:w="3686"/>
      </w:tblGrid>
      <w:tr w:rsidR="00293EEB" w:rsidRPr="00351729" w14:paraId="1E993679" w14:textId="77777777" w:rsidTr="00127A42">
        <w:trPr>
          <w:trHeight w:val="659"/>
        </w:trPr>
        <w:tc>
          <w:tcPr>
            <w:tcW w:w="2943" w:type="dxa"/>
            <w:shd w:val="clear" w:color="auto" w:fill="auto"/>
            <w:vAlign w:val="center"/>
          </w:tcPr>
          <w:p w14:paraId="20A89B3C" w14:textId="77777777" w:rsidR="00293EEB" w:rsidRPr="00351729" w:rsidRDefault="00293EEB" w:rsidP="00351729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581CAB" w14:textId="77777777" w:rsidR="00293EEB" w:rsidRPr="00351729" w:rsidRDefault="00293EEB" w:rsidP="00351729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7250BE16" w14:textId="63751245" w:rsidR="00293EEB" w:rsidRPr="00351729" w:rsidRDefault="00293EEB" w:rsidP="009A119E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</w:t>
            </w:r>
            <w:bookmarkStart w:id="0" w:name="_GoBack"/>
            <w:bookmarkEnd w:id="0"/>
            <w:r w:rsidRPr="00351729">
              <w:rPr>
                <w:rFonts w:ascii="Arial" w:hAnsi="Arial" w:cs="Arial"/>
                <w:b/>
                <w:color w:val="FF6600"/>
                <w:sz w:val="20"/>
                <w:szCs w:val="20"/>
              </w:rPr>
              <w:t>тантПлюс</w:t>
            </w:r>
          </w:p>
        </w:tc>
      </w:tr>
      <w:tr w:rsidR="00B71FE4" w:rsidRPr="00351729" w14:paraId="5CF7D684" w14:textId="77777777" w:rsidTr="00A74201">
        <w:tc>
          <w:tcPr>
            <w:tcW w:w="10627" w:type="dxa"/>
            <w:gridSpan w:val="5"/>
            <w:shd w:val="clear" w:color="auto" w:fill="92D050"/>
          </w:tcPr>
          <w:p w14:paraId="45A819F0" w14:textId="206BB51A" w:rsidR="00B71FE4" w:rsidRPr="00A74201" w:rsidRDefault="00A74201" w:rsidP="00351729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A74201">
              <w:rPr>
                <w:rFonts w:ascii="Arial" w:hAnsi="Arial" w:cs="Arial"/>
                <w:b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B71FE4" w:rsidRPr="00351729" w14:paraId="01D4ACFE" w14:textId="77777777" w:rsidTr="00A74201">
        <w:tc>
          <w:tcPr>
            <w:tcW w:w="2972" w:type="dxa"/>
            <w:gridSpan w:val="2"/>
            <w:shd w:val="clear" w:color="auto" w:fill="auto"/>
          </w:tcPr>
          <w:p w14:paraId="2AED66FD" w14:textId="3DA3C896" w:rsidR="00B71FE4" w:rsidRPr="00351729" w:rsidRDefault="00B71FE4" w:rsidP="009A119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интересов и безопасности РФ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7094B400" w14:textId="77777777" w:rsidR="00B71FE4" w:rsidRPr="00351729" w:rsidRDefault="00B71FE4" w:rsidP="003D76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принят ряд мер, в частности:</w:t>
            </w:r>
          </w:p>
          <w:p w14:paraId="5495C61B" w14:textId="5CBBFBE5" w:rsidR="00B71FE4" w:rsidRPr="00351729" w:rsidRDefault="00B71FE4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ддержка эконо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ческого сектора в целом и от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льно различных отраслей;</w:t>
            </w:r>
          </w:p>
          <w:p w14:paraId="10DDD3BA" w14:textId="4DE01E68" w:rsidR="00B71FE4" w:rsidRPr="00351729" w:rsidRDefault="00B71FE4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ия государственного и муниципального контроля;</w:t>
            </w:r>
          </w:p>
          <w:p w14:paraId="06F3C62B" w14:textId="171111F1" w:rsidR="00343984" w:rsidRPr="00351729" w:rsidRDefault="00343984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рограмма субси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рования трудоустройства от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льных категорий граждан</w:t>
            </w:r>
            <w:r w:rsidR="005C532B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67D916C" w14:textId="712FE0D1" w:rsidR="005C532B" w:rsidRPr="00351729" w:rsidRDefault="005C532B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="00343984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вер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дены</w:t>
            </w:r>
            <w:r w:rsidR="00343984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собенности регулиро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43984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ния трудовых отношений и иных непосредственно связанных с ними отношений в 2022 г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34FA5E0C" w14:textId="0BEA9FA1" w:rsidR="00B71FE4" w:rsidRPr="00351729" w:rsidRDefault="005C532B" w:rsidP="003D766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D76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января 2023 г.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остановлено применение требований к разработке и содержанию правил и инструкций по охране труда</w:t>
            </w:r>
          </w:p>
        </w:tc>
        <w:tc>
          <w:tcPr>
            <w:tcW w:w="3686" w:type="dxa"/>
            <w:shd w:val="clear" w:color="auto" w:fill="auto"/>
          </w:tcPr>
          <w:p w14:paraId="03F6BAAB" w14:textId="023DDF1F" w:rsidR="00B71FE4" w:rsidRPr="00351729" w:rsidRDefault="00B71FE4" w:rsidP="003D76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б антикри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исных мерах </w:t>
            </w:r>
            <w:r w:rsidR="003D7663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новляется 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же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невно:</w:t>
            </w:r>
          </w:p>
          <w:p w14:paraId="2B63F077" w14:textId="647D3CBF" w:rsidR="00B71FE4" w:rsidRPr="00351729" w:rsidRDefault="000316AF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B71FE4" w:rsidRPr="0035172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9A1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71FE4" w:rsidRPr="0035172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9A1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B71FE4" w:rsidRPr="0035172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; </w:t>
              </w:r>
            </w:hyperlink>
          </w:p>
          <w:p w14:paraId="340CBD81" w14:textId="467E1EB4" w:rsidR="00B71FE4" w:rsidRPr="00351729" w:rsidRDefault="000316AF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9" w:tooltip="Ссылка на КонсультантПлюс" w:history="1">
              <w:r w:rsidR="00B71FE4" w:rsidRPr="0035172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9A1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71FE4" w:rsidRPr="0035172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9A1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71FE4" w:rsidRPr="0035172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 г.</w:t>
              </w:r>
              <w:r w:rsidR="009A1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B71FE4" w:rsidRPr="0035172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67CEC126" w14:textId="77777777" w:rsidR="00B71FE4" w:rsidRPr="00351729" w:rsidRDefault="00B71FE4" w:rsidP="0035172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293EEB" w:rsidRPr="00351729" w14:paraId="7970D474" w14:textId="77777777" w:rsidTr="00127A42">
        <w:tc>
          <w:tcPr>
            <w:tcW w:w="10627" w:type="dxa"/>
            <w:gridSpan w:val="5"/>
            <w:shd w:val="clear" w:color="auto" w:fill="ED7D31"/>
          </w:tcPr>
          <w:p w14:paraId="76CB89C2" w14:textId="77777777" w:rsidR="00293EEB" w:rsidRPr="00351729" w:rsidRDefault="004565A3" w:rsidP="0035172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r w:rsidR="00225797"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0314D6" w:rsidRPr="00351729" w14:paraId="3D4FE1DF" w14:textId="77777777" w:rsidTr="00474AA2">
        <w:trPr>
          <w:trHeight w:val="1685"/>
        </w:trPr>
        <w:tc>
          <w:tcPr>
            <w:tcW w:w="2943" w:type="dxa"/>
            <w:shd w:val="clear" w:color="auto" w:fill="auto"/>
          </w:tcPr>
          <w:p w14:paraId="78936571" w14:textId="5F354C8E" w:rsidR="000314D6" w:rsidRPr="00351729" w:rsidRDefault="000314D6" w:rsidP="009A119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офилактика инфекции </w:t>
            </w:r>
            <w:r w:rsidR="003D76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соблюдение прав работников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660A88" w14:textId="1AA1747C" w:rsidR="00F7510A" w:rsidRPr="00351729" w:rsidRDefault="00F7510A" w:rsidP="003D7663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смотрены и уточнены меры по ограничению распространения корона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ирусной инфекции, в частности: </w:t>
            </w:r>
          </w:p>
          <w:p w14:paraId="05AECA11" w14:textId="5105E595" w:rsidR="00F7510A" w:rsidRPr="00351729" w:rsidRDefault="00F7510A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гиональные власти постепенно снимают антиковидные ограниче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, в том числе отменяют масоч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й режим;</w:t>
            </w:r>
          </w:p>
          <w:p w14:paraId="018BE67E" w14:textId="789C4B3E" w:rsidR="00254259" w:rsidRPr="00351729" w:rsidRDefault="00F7510A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пущены новые сокращенные ме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одические рекомендации 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биз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са 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профилактике коронавиру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а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по организации тестирования для выявления новой коронавирус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й инфекции, по </w:t>
            </w:r>
            <w:r w:rsidR="009A682C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ации ра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A682C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ты вахтовым методом и в строи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A682C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ой отрасли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  <w:r w:rsidR="009A682C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D5BA29C" w14:textId="7FF6886C" w:rsidR="00254259" w:rsidRPr="00351729" w:rsidRDefault="00254259" w:rsidP="003D766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мен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ны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арантин для контакти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вавших с больными коронавиру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м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а также 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язательн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я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амо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оляци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ля лиц, прибы</w:t>
            </w:r>
            <w:r w:rsidR="000D670F"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ших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з ряда стран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08FF251" w14:textId="50048D4C" w:rsidR="007309D3" w:rsidRPr="00351729" w:rsidRDefault="000314D6" w:rsidP="003D76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 мерах по ко</w:t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 xml:space="preserve">ронавирусу ежедневно пополняется в </w:t>
            </w:r>
            <w:hyperlink r:id="rId10" w:tooltip="Ссылка на КонсультантПлюс" w:history="1">
              <w:r w:rsidR="001147D4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: 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1147D4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еречень мер в связи с коронавирусом (COVID-19)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491675" w:rsidRPr="00351729" w14:paraId="2E61EE87" w14:textId="77777777" w:rsidTr="00BD54B7">
        <w:tc>
          <w:tcPr>
            <w:tcW w:w="10627" w:type="dxa"/>
            <w:gridSpan w:val="5"/>
            <w:shd w:val="clear" w:color="auto" w:fill="ED7D31"/>
          </w:tcPr>
          <w:p w14:paraId="5AA606DB" w14:textId="33C5B86F" w:rsidR="00491675" w:rsidRPr="00351729" w:rsidRDefault="0095280B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>С</w:t>
            </w:r>
            <w:r w:rsidR="003432D0"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>лужб</w:t>
            </w:r>
            <w:r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>а</w:t>
            </w:r>
            <w:r w:rsidR="003432D0"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занятости</w:t>
            </w:r>
          </w:p>
        </w:tc>
      </w:tr>
      <w:tr w:rsidR="003D7663" w:rsidRPr="00351729" w14:paraId="4CCB08E8" w14:textId="77777777" w:rsidTr="00507E6E">
        <w:tc>
          <w:tcPr>
            <w:tcW w:w="2943" w:type="dxa"/>
            <w:shd w:val="clear" w:color="auto" w:fill="auto"/>
          </w:tcPr>
          <w:p w14:paraId="30692ECD" w14:textId="49F157B7" w:rsidR="003D7663" w:rsidRPr="00351729" w:rsidRDefault="003D7663" w:rsidP="003D7663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рядок представления сведений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7E05EF" w14:textId="2BAF8DC2" w:rsidR="003D7663" w:rsidRPr="00351729" w:rsidRDefault="006C05BD" w:rsidP="003D766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ы в действие п</w:t>
            </w:r>
            <w:r w:rsidR="003D7663" w:rsidRPr="00351729">
              <w:rPr>
                <w:rFonts w:ascii="Arial" w:hAnsi="Arial" w:cs="Arial"/>
                <w:sz w:val="20"/>
                <w:szCs w:val="20"/>
              </w:rPr>
              <w:t>равила пред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="003D7663" w:rsidRPr="00351729">
              <w:rPr>
                <w:rFonts w:ascii="Arial" w:hAnsi="Arial" w:cs="Arial"/>
                <w:sz w:val="20"/>
                <w:szCs w:val="20"/>
              </w:rPr>
              <w:t>ставления работодателем:</w:t>
            </w:r>
          </w:p>
          <w:p w14:paraId="074CC2BC" w14:textId="709E2AFB" w:rsidR="003D7663" w:rsidRPr="00351729" w:rsidRDefault="003D7663" w:rsidP="003D766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й о банкротстве работода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я;</w:t>
            </w:r>
          </w:p>
          <w:p w14:paraId="76E7F3DC" w14:textId="57C610B6" w:rsidR="003D7663" w:rsidRPr="00351729" w:rsidRDefault="003D7663" w:rsidP="003D766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едений, необходимых для про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ессиональной реабилитации и содействия занятости инвалидов;</w:t>
            </w:r>
          </w:p>
          <w:p w14:paraId="12E6F2DE" w14:textId="6109F341" w:rsidR="003D7663" w:rsidRPr="00351729" w:rsidRDefault="003D7663" w:rsidP="003D766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и о наличии свободных рабочих мест и вакантных должно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ей</w:t>
            </w:r>
            <w:r w:rsidRPr="0035172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354CF5" w14:textId="67C43810" w:rsidR="003D7663" w:rsidRPr="00351729" w:rsidRDefault="003D7663" w:rsidP="003D76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66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3 г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 информацию и све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дения можно будет представлять через портал </w:t>
            </w:r>
            <w:r w:rsidR="009A119E">
              <w:rPr>
                <w:rFonts w:ascii="Arial" w:hAnsi="Arial" w:cs="Arial"/>
                <w:sz w:val="20"/>
                <w:szCs w:val="20"/>
              </w:rPr>
              <w:t>«</w:t>
            </w:r>
            <w:r w:rsidRPr="00351729">
              <w:rPr>
                <w:rFonts w:ascii="Arial" w:hAnsi="Arial" w:cs="Arial"/>
                <w:sz w:val="20"/>
                <w:szCs w:val="20"/>
              </w:rPr>
              <w:t>Госуслуги</w:t>
            </w:r>
            <w:r w:rsidR="009A119E">
              <w:rPr>
                <w:rFonts w:ascii="Arial" w:hAnsi="Arial" w:cs="Arial"/>
                <w:sz w:val="20"/>
                <w:szCs w:val="20"/>
              </w:rPr>
              <w:t>»</w:t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9303136" w14:textId="28177502" w:rsidR="003D7663" w:rsidRPr="00351729" w:rsidRDefault="003D7663" w:rsidP="003D766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lastRenderedPageBreak/>
              <w:t>Подробн</w:t>
            </w:r>
            <w:r w:rsidR="00AD7FA5">
              <w:rPr>
                <w:rFonts w:ascii="Arial" w:hAnsi="Arial" w:cs="Arial"/>
                <w:sz w:val="20"/>
                <w:szCs w:val="20"/>
              </w:rPr>
              <w:t>ее</w:t>
            </w:r>
            <w:r w:rsidRPr="0035172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E04802" w14:textId="4200D985" w:rsidR="003D7663" w:rsidRPr="00351729" w:rsidRDefault="000316AF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</w:pPr>
            <w:hyperlink r:id="rId11" w:tooltip="Ссылка на КонсультантПлюс" w:history="1"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AD7F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AD7F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произве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и увольнение работника по медицинским показаниям в связи с инвалидностью</w:t>
              </w:r>
            </w:hyperlink>
            <w:r w:rsidR="003D7663" w:rsidRPr="00351729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1BDD875" w14:textId="1B920F17" w:rsidR="003D7663" w:rsidRPr="00351729" w:rsidRDefault="000316AF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AD7F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AD7F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 работода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телю отчитываться о вакансиях на портале 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бота в России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3D7663" w:rsidRPr="00351729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6DD62EB7" w14:textId="4CDA01DC" w:rsidR="003D7663" w:rsidRPr="00351729" w:rsidRDefault="000316AF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13" w:tooltip="Ссылка на КонсультантПлюс" w:history="1"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уволить работника при ликвидации орга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зации</w:t>
              </w:r>
            </w:hyperlink>
          </w:p>
        </w:tc>
      </w:tr>
      <w:tr w:rsidR="003D7663" w:rsidRPr="00351729" w14:paraId="4DF9730B" w14:textId="77777777" w:rsidTr="002745D4">
        <w:tc>
          <w:tcPr>
            <w:tcW w:w="2943" w:type="dxa"/>
            <w:shd w:val="clear" w:color="auto" w:fill="auto"/>
          </w:tcPr>
          <w:p w14:paraId="3054108C" w14:textId="77699D86" w:rsidR="003D7663" w:rsidRPr="00351729" w:rsidRDefault="003D7663" w:rsidP="00AD7FA5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Формы представления сведений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19AB64" w14:textId="1DF06E25" w:rsidR="003D7663" w:rsidRPr="00351729" w:rsidRDefault="003D7663" w:rsidP="00AD7FA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Введены в действие формы представ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ления работодателем сведений для обеспечения занятости, в частности:</w:t>
            </w:r>
          </w:p>
          <w:p w14:paraId="51D11AC8" w14:textId="300E667D" w:rsidR="003D7663" w:rsidRPr="00351729" w:rsidRDefault="003D7663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банкротстве работодателя;</w:t>
            </w:r>
          </w:p>
          <w:p w14:paraId="337E87E7" w14:textId="466C3703" w:rsidR="003D7663" w:rsidRPr="00351729" w:rsidRDefault="003D7663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квидации работодателя, сокра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ении численности работников;</w:t>
            </w:r>
          </w:p>
          <w:p w14:paraId="368CEBD7" w14:textId="028266FD" w:rsidR="003D7663" w:rsidRPr="00351729" w:rsidRDefault="003D7663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ии режима неполного рабо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го времени, приостановке произ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дства, а также организации ди</w:t>
            </w:r>
            <w:r w:rsidR="009A11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нционной работы;</w:t>
            </w:r>
          </w:p>
          <w:p w14:paraId="240B8B99" w14:textId="753F8ECE" w:rsidR="003D7663" w:rsidRPr="00351729" w:rsidRDefault="003D7663" w:rsidP="00AD7FA5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чих местах для инвалидов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9B77E42" w14:textId="15A613B0" w:rsidR="003D7663" w:rsidRPr="00351729" w:rsidRDefault="00AD7FA5" w:rsidP="00AD7F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3D7663" w:rsidRPr="0035172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6DABC0" w14:textId="2D060A83" w:rsidR="003D7663" w:rsidRPr="00351729" w:rsidRDefault="000316AF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AD7F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 изменения</w:t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Процеду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 сокращения численности, штата;</w:t>
              </w:r>
            </w:hyperlink>
          </w:p>
          <w:p w14:paraId="356BAFA4" w14:textId="21D230B4" w:rsidR="003D7663" w:rsidRPr="00351729" w:rsidRDefault="000316AF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AD7F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Квотиро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ние рабочих мест для приема на работу инвалидов</w:t>
              </w:r>
            </w:hyperlink>
            <w:r w:rsidR="003D7663" w:rsidRPr="00351729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69F74405" w14:textId="3CCB52AA" w:rsidR="003D7663" w:rsidRPr="00351729" w:rsidRDefault="000316AF" w:rsidP="00AD7FA5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AD7FA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ь</w:t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кадровым во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Как изменить суще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енные условия трудового до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766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вора</w:t>
              </w:r>
            </w:hyperlink>
          </w:p>
        </w:tc>
      </w:tr>
      <w:tr w:rsidR="009A60AC" w:rsidRPr="00351729" w14:paraId="22AB6729" w14:textId="77777777" w:rsidTr="00D0145C">
        <w:tc>
          <w:tcPr>
            <w:tcW w:w="10627" w:type="dxa"/>
            <w:gridSpan w:val="5"/>
            <w:shd w:val="clear" w:color="auto" w:fill="ED7D31"/>
          </w:tcPr>
          <w:p w14:paraId="75E66486" w14:textId="77777777" w:rsidR="009A60AC" w:rsidRPr="00351729" w:rsidRDefault="009A60AC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ударственный контроль (надзор)</w:t>
            </w:r>
          </w:p>
        </w:tc>
      </w:tr>
      <w:tr w:rsidR="00D33A4A" w:rsidRPr="00351729" w14:paraId="7AB8AA51" w14:textId="77777777" w:rsidTr="00351729">
        <w:trPr>
          <w:trHeight w:val="1111"/>
        </w:trPr>
        <w:tc>
          <w:tcPr>
            <w:tcW w:w="2943" w:type="dxa"/>
            <w:shd w:val="clear" w:color="auto" w:fill="auto"/>
          </w:tcPr>
          <w:p w14:paraId="24A0AA88" w14:textId="77777777" w:rsidR="00D33A4A" w:rsidRPr="00351729" w:rsidRDefault="00D33A4A" w:rsidP="00AD7FA5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верочные листы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1543A08" w14:textId="7F425F56" w:rsidR="00D33A4A" w:rsidRPr="00351729" w:rsidRDefault="00D720BB" w:rsidP="00AD7F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Определены</w:t>
            </w:r>
            <w:r w:rsidR="009D6AE9" w:rsidRPr="00351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29">
              <w:rPr>
                <w:rFonts w:ascii="Arial" w:hAnsi="Arial" w:cs="Arial"/>
                <w:sz w:val="20"/>
                <w:szCs w:val="20"/>
              </w:rPr>
              <w:t>новые формы провероч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ных листов для осуществления феде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рального государственного контроля (надзора) за соблюдением норм трудо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вого прав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00E2BF2" w14:textId="1B35C83F" w:rsidR="00D720BB" w:rsidRPr="00AF77E7" w:rsidRDefault="00AD7FA5" w:rsidP="00AD7FA5">
            <w:pPr>
              <w:spacing w:before="120" w:after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77E7">
              <w:rPr>
                <w:rFonts w:ascii="Arial" w:hAnsi="Arial" w:cs="Arial"/>
                <w:spacing w:val="-4"/>
                <w:sz w:val="20"/>
                <w:szCs w:val="20"/>
              </w:rPr>
              <w:t>Больше информации</w:t>
            </w:r>
            <w:r w:rsidR="00D720BB" w:rsidRPr="00AF77E7">
              <w:rPr>
                <w:rFonts w:ascii="Arial" w:hAnsi="Arial" w:cs="Arial"/>
                <w:spacing w:val="-4"/>
                <w:sz w:val="20"/>
                <w:szCs w:val="20"/>
              </w:rPr>
              <w:t xml:space="preserve"> в </w:t>
            </w:r>
            <w:hyperlink r:id="rId17" w:tooltip="Ссылка на КонсультантПлюс" w:history="1">
              <w:r w:rsidR="00D720BB" w:rsidRPr="00AF77E7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Готовом ре</w:t>
              </w:r>
              <w:r w:rsidR="009A119E" w:rsidRPr="00AF77E7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D720BB" w:rsidRPr="00AF77E7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шении: Что работодателю нужно знать о проверочных листах Ростру</w:t>
              </w:r>
              <w:r w:rsidR="009A119E" w:rsidRPr="00AF77E7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D720BB" w:rsidRPr="00AF77E7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да</w:t>
              </w:r>
            </w:hyperlink>
          </w:p>
        </w:tc>
      </w:tr>
      <w:tr w:rsidR="007844B3" w:rsidRPr="00351729" w14:paraId="393C4223" w14:textId="77777777" w:rsidTr="00071F45">
        <w:tc>
          <w:tcPr>
            <w:tcW w:w="10627" w:type="dxa"/>
            <w:gridSpan w:val="5"/>
            <w:shd w:val="clear" w:color="auto" w:fill="ED7D31"/>
          </w:tcPr>
          <w:p w14:paraId="72476D62" w14:textId="2152E50C" w:rsidR="007844B3" w:rsidRPr="00351729" w:rsidRDefault="007844B3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храна труда</w:t>
            </w:r>
          </w:p>
        </w:tc>
      </w:tr>
      <w:tr w:rsidR="00AD7FA5" w:rsidRPr="00351729" w14:paraId="0FCD5AAF" w14:textId="77777777" w:rsidTr="000C6572">
        <w:tc>
          <w:tcPr>
            <w:tcW w:w="2943" w:type="dxa"/>
            <w:shd w:val="clear" w:color="auto" w:fill="auto"/>
          </w:tcPr>
          <w:p w14:paraId="57E0342E" w14:textId="1D32C2B3" w:rsidR="00AD7FA5" w:rsidRPr="00351729" w:rsidRDefault="00AD7FA5" w:rsidP="00AD7FA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лужба охраны труд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02E3590" w14:textId="7487E35C" w:rsidR="00AD7FA5" w:rsidRPr="00351729" w:rsidRDefault="00AD7FA5" w:rsidP="00AD7FA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Минтруд дал рекомендации по структу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ре службы охраны труда в организации и по численности ее работников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9E5612A" w14:textId="0B03DFBB" w:rsidR="00AD7FA5" w:rsidRPr="00351729" w:rsidRDefault="00AD7FA5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8" w:tooltip="Ссылка на КонсультантПлюс" w:history="1">
              <w:r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 создать службу охраны труда (орга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изовать ее работу) </w:t>
              </w:r>
            </w:hyperlink>
          </w:p>
        </w:tc>
      </w:tr>
      <w:tr w:rsidR="00AD7FA5" w:rsidRPr="00351729" w14:paraId="2B26FCB7" w14:textId="77777777" w:rsidTr="00714C95">
        <w:tc>
          <w:tcPr>
            <w:tcW w:w="2943" w:type="dxa"/>
            <w:shd w:val="clear" w:color="auto" w:fill="auto"/>
          </w:tcPr>
          <w:p w14:paraId="2AB5D9EC" w14:textId="70C8FA2C" w:rsidR="00AD7FA5" w:rsidRPr="00351729" w:rsidRDefault="00AD7FA5" w:rsidP="00AD7FA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пас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75EAB5" w14:textId="6B211160" w:rsidR="00AD7FA5" w:rsidRPr="00351729" w:rsidRDefault="006C05BD" w:rsidP="00AD7FA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труд дал р</w:t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>екомендации по клас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>сификации, обнаружению, распознава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>нию и описанию опасностей, воздей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>ствующих на работников в процессе трудовой деятельности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FB9EF87" w14:textId="242A7A95" w:rsidR="00AD7FA5" w:rsidRPr="00351729" w:rsidRDefault="006C05BD" w:rsidP="006C05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AD7FA5" w:rsidRPr="00351729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19" w:tooltip="Ссылка на КонсультантПлюс" w:history="1">
              <w:r w:rsidR="00AD7FA5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D7FA5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их </w:t>
              </w:r>
              <w:r w:rsidR="008B3E70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зменениях</w:t>
              </w:r>
              <w:r w:rsidR="00AD7FA5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Обязанности рабо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D7FA5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одателя по охране труда</w:t>
              </w:r>
            </w:hyperlink>
          </w:p>
        </w:tc>
      </w:tr>
      <w:tr w:rsidR="00AD7FA5" w:rsidRPr="00351729" w14:paraId="62DFA9E2" w14:textId="77777777" w:rsidTr="00627929">
        <w:trPr>
          <w:trHeight w:val="957"/>
        </w:trPr>
        <w:tc>
          <w:tcPr>
            <w:tcW w:w="2943" w:type="dxa"/>
            <w:shd w:val="clear" w:color="auto" w:fill="auto"/>
          </w:tcPr>
          <w:p w14:paraId="451AFCA6" w14:textId="77BF0207" w:rsidR="00AD7FA5" w:rsidRPr="00351729" w:rsidRDefault="00AD7FA5" w:rsidP="00AD7FA5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 микротравм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5B574E" w14:textId="5241D4B4" w:rsidR="00AD7FA5" w:rsidRPr="00351729" w:rsidRDefault="00AD7FA5" w:rsidP="00AD7F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Минтруд дал рекомендации по учету микроповреждений (микротравм) ра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ботников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6310D7F" w14:textId="48E164CD" w:rsidR="00AD7FA5" w:rsidRPr="00351729" w:rsidRDefault="00AD7FA5" w:rsidP="00586620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 xml:space="preserve">Основную информацию </w:t>
            </w:r>
            <w:r w:rsidR="00586620">
              <w:rPr>
                <w:rFonts w:ascii="Arial" w:hAnsi="Arial" w:cs="Arial"/>
                <w:sz w:val="20"/>
                <w:szCs w:val="20"/>
              </w:rPr>
              <w:t xml:space="preserve">по теме </w:t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можно найти в </w:t>
            </w:r>
            <w:hyperlink r:id="rId20" w:tooltip="Ссылка на КонсультантПлюс" w:history="1">
              <w:r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 учитывать микроповреждения (микротравмы), рассматривать обстоятельства и причины, приведшие к их возникновению</w:t>
              </w:r>
            </w:hyperlink>
          </w:p>
        </w:tc>
      </w:tr>
      <w:tr w:rsidR="00C13AA2" w:rsidRPr="00351729" w14:paraId="3E76986F" w14:textId="77777777" w:rsidTr="002E723C">
        <w:tc>
          <w:tcPr>
            <w:tcW w:w="10627" w:type="dxa"/>
            <w:gridSpan w:val="5"/>
            <w:shd w:val="clear" w:color="auto" w:fill="ED7D31"/>
          </w:tcPr>
          <w:p w14:paraId="54CFAEED" w14:textId="5DD42F66" w:rsidR="00C13AA2" w:rsidRPr="00351729" w:rsidRDefault="00294376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>Увольнение</w:t>
            </w:r>
            <w:r w:rsidR="009E3984"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по инициативе работодателя</w:t>
            </w:r>
          </w:p>
        </w:tc>
      </w:tr>
      <w:tr w:rsidR="00586620" w:rsidRPr="00351729" w14:paraId="6324C0CA" w14:textId="77777777" w:rsidTr="00C41B0A">
        <w:tc>
          <w:tcPr>
            <w:tcW w:w="2943" w:type="dxa"/>
            <w:shd w:val="clear" w:color="auto" w:fill="auto"/>
          </w:tcPr>
          <w:p w14:paraId="6676F8CD" w14:textId="59869609" w:rsidR="00586620" w:rsidRPr="00351729" w:rsidRDefault="00586620" w:rsidP="009A119E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епредставление военного билет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D33C92E" w14:textId="4F259AD1" w:rsidR="00586620" w:rsidRPr="00351729" w:rsidRDefault="00586620" w:rsidP="00AF77E7">
            <w:pPr>
              <w:autoSpaceDE w:val="0"/>
              <w:autoSpaceDN w:val="0"/>
              <w:adjustRightInd w:val="0"/>
              <w:spacing w:before="120" w:after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Роструд сообщил, что непредставле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ние военного билета можно считать дисциплинарным проступком как при поступлении на работу, так и после трудоустройства, если локальным нор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мативным актом предусмотрена обя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занность его представить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6B9DB74" w14:textId="10132A92" w:rsidR="00586620" w:rsidRPr="00351729" w:rsidRDefault="00586620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 xml:space="preserve">Позиция </w:t>
            </w:r>
            <w:r>
              <w:rPr>
                <w:rFonts w:ascii="Arial" w:hAnsi="Arial" w:cs="Arial"/>
                <w:sz w:val="20"/>
                <w:szCs w:val="20"/>
              </w:rPr>
              <w:t>Роструда</w:t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 отражена в</w:t>
            </w:r>
            <w:r w:rsidRPr="00351729">
              <w:t xml:space="preserve"> </w:t>
            </w:r>
            <w:hyperlink r:id="rId21" w:tooltip="Ссылка на КонсультантПлюс" w:history="1">
              <w:r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одителе по кадровым вопросам. Дисциплинарные взыскания. Заме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ание, выговор, увольнение</w:t>
              </w:r>
            </w:hyperlink>
            <w:r w:rsidRPr="00351729">
              <w:rPr>
                <w:rStyle w:val="a3"/>
                <w:u w:val="none"/>
              </w:rPr>
              <w:t xml:space="preserve"> </w:t>
            </w:r>
          </w:p>
        </w:tc>
      </w:tr>
      <w:tr w:rsidR="00586620" w:rsidRPr="00351729" w14:paraId="6D072814" w14:textId="77777777" w:rsidTr="006C31DF">
        <w:tc>
          <w:tcPr>
            <w:tcW w:w="2943" w:type="dxa"/>
            <w:shd w:val="clear" w:color="auto" w:fill="auto"/>
          </w:tcPr>
          <w:p w14:paraId="7B41F7A1" w14:textId="7EB0332A" w:rsidR="00586620" w:rsidRPr="00351729" w:rsidRDefault="00586620" w:rsidP="009A119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Передача работы третьему лицу по ГПД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CC5C583" w14:textId="3A0DB1A7" w:rsidR="00586620" w:rsidRPr="00351729" w:rsidRDefault="00C20D84" w:rsidP="0058662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итуционный с</w:t>
            </w:r>
            <w:r w:rsidR="00586620" w:rsidRPr="00351729">
              <w:rPr>
                <w:rFonts w:ascii="Arial" w:hAnsi="Arial" w:cs="Arial"/>
                <w:sz w:val="20"/>
                <w:szCs w:val="20"/>
              </w:rPr>
              <w:t>уд РФ постановил, что передача обязанностей работника третьему лицу по гражданско-правовому договору не дает работода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="00586620" w:rsidRPr="00351729">
              <w:rPr>
                <w:rFonts w:ascii="Arial" w:hAnsi="Arial" w:cs="Arial"/>
                <w:sz w:val="20"/>
                <w:szCs w:val="20"/>
              </w:rPr>
              <w:t>телю права изменить в одностороннем порядке место работы работник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D089F80" w14:textId="786BDF82" w:rsidR="00586620" w:rsidRPr="00351729" w:rsidRDefault="00586620" w:rsidP="0058662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 xml:space="preserve">Позиция </w:t>
            </w:r>
            <w:r>
              <w:rPr>
                <w:rFonts w:ascii="Arial" w:hAnsi="Arial" w:cs="Arial"/>
                <w:sz w:val="20"/>
                <w:szCs w:val="20"/>
              </w:rPr>
              <w:t>КС</w:t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 РФ отражена:</w:t>
            </w:r>
          </w:p>
          <w:p w14:paraId="1EFB490A" w14:textId="7CA1B25D" w:rsidR="00586620" w:rsidRPr="00351729" w:rsidRDefault="00586620" w:rsidP="0058662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</w:pPr>
            <w:r w:rsidRPr="00351729">
              <w:rPr>
                <w:rFonts w:ascii="Arial" w:hAnsi="Arial" w:cs="Arial"/>
                <w:sz w:val="20"/>
                <w:szCs w:val="20"/>
              </w:rPr>
              <w:t>в</w:t>
            </w:r>
            <w:r w:rsidRPr="00351729">
              <w:t xml:space="preserve"> </w:t>
            </w:r>
            <w:hyperlink r:id="rId22" w:tooltip="Ссылка на КонсультантПлюс" w:history="1">
              <w:r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е по трудовым спорам. Спорные ситуации при увольнении в связи с отказом работника от изменения условий трудового договора;</w:t>
              </w:r>
            </w:hyperlink>
          </w:p>
          <w:p w14:paraId="34AE55FB" w14:textId="692136B3" w:rsidR="00586620" w:rsidRPr="00351729" w:rsidRDefault="000316AF" w:rsidP="0058662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586620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 уволить работника в связи с изменением условий трудового договора;</w:t>
              </w:r>
            </w:hyperlink>
          </w:p>
          <w:p w14:paraId="3A370D54" w14:textId="20AA1DA7" w:rsidR="00586620" w:rsidRPr="00351729" w:rsidRDefault="000316AF" w:rsidP="0058662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586620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х изменениях: Гаран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586620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ии и компенсации при сокраще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586620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и, ликвидации организации</w:t>
              </w:r>
            </w:hyperlink>
          </w:p>
        </w:tc>
      </w:tr>
      <w:tr w:rsidR="008E678F" w:rsidRPr="00351729" w14:paraId="7E88CA70" w14:textId="77777777" w:rsidTr="002E723C">
        <w:tc>
          <w:tcPr>
            <w:tcW w:w="10627" w:type="dxa"/>
            <w:gridSpan w:val="5"/>
            <w:shd w:val="clear" w:color="auto" w:fill="ED7D31"/>
          </w:tcPr>
          <w:p w14:paraId="4681D9AE" w14:textId="2381AF7A" w:rsidR="008E678F" w:rsidRPr="00351729" w:rsidRDefault="008E678F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бочее время</w:t>
            </w:r>
          </w:p>
        </w:tc>
      </w:tr>
      <w:tr w:rsidR="008E678F" w:rsidRPr="00351729" w14:paraId="3CA102EE" w14:textId="77777777" w:rsidTr="008E678F">
        <w:tc>
          <w:tcPr>
            <w:tcW w:w="2943" w:type="dxa"/>
            <w:shd w:val="clear" w:color="auto" w:fill="auto"/>
          </w:tcPr>
          <w:p w14:paraId="708F021F" w14:textId="68BBB0E6" w:rsidR="008E678F" w:rsidRPr="00351729" w:rsidRDefault="00B13A1A" w:rsidP="0058662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бота в нерабочие дн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516276" w14:textId="3601065E" w:rsidR="008E678F" w:rsidRPr="00351729" w:rsidRDefault="008E678F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Роструд разъяснил некоторые вопросы привлечения к работе в выходные и праздничные дни, в частности о разме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ре компенсации за такую работу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023B24CF" w14:textId="04CE083E" w:rsidR="008E678F" w:rsidRPr="00351729" w:rsidRDefault="00C20D84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="008E678F" w:rsidRPr="00351729">
              <w:rPr>
                <w:rFonts w:ascii="Arial" w:hAnsi="Arial" w:cs="Arial"/>
                <w:sz w:val="20"/>
                <w:szCs w:val="20"/>
              </w:rPr>
              <w:t xml:space="preserve"> отраж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8E678F" w:rsidRPr="00351729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8E678F" w:rsidRPr="00351729">
              <w:t xml:space="preserve"> </w:t>
            </w:r>
            <w:hyperlink r:id="rId25" w:tooltip="Ссылка на КонсультантПлюс" w:history="1">
              <w:r w:rsidR="008E678F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8E678F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е по кадровым вопро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8E678F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ам. Рабо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8E678F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ее время</w:t>
              </w:r>
            </w:hyperlink>
          </w:p>
          <w:p w14:paraId="31FFC7CE" w14:textId="77777777" w:rsidR="008E678F" w:rsidRPr="00351729" w:rsidRDefault="008E678F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6B3" w:rsidRPr="00351729" w14:paraId="5EB4A36C" w14:textId="77777777" w:rsidTr="00071F45">
        <w:tc>
          <w:tcPr>
            <w:tcW w:w="10627" w:type="dxa"/>
            <w:gridSpan w:val="5"/>
            <w:shd w:val="clear" w:color="auto" w:fill="ED7D31"/>
          </w:tcPr>
          <w:p w14:paraId="5F4E6CE6" w14:textId="77777777" w:rsidR="00BB06B3" w:rsidRPr="00351729" w:rsidRDefault="00BB06B3" w:rsidP="0035172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754B33" w:rsidRPr="00DF7690" w14:paraId="0084FB24" w14:textId="77777777" w:rsidTr="00754B33">
        <w:tc>
          <w:tcPr>
            <w:tcW w:w="2943" w:type="dxa"/>
            <w:shd w:val="clear" w:color="auto" w:fill="auto"/>
          </w:tcPr>
          <w:p w14:paraId="5C21E91E" w14:textId="24B20932" w:rsidR="00754B33" w:rsidRPr="00351729" w:rsidRDefault="00754B33" w:rsidP="0058662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ием </w:t>
            </w:r>
            <w:r w:rsidR="005C532B" w:rsidRPr="0035172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а работу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01FF583" w14:textId="2FF67EB7" w:rsidR="00754B33" w:rsidRPr="00351729" w:rsidRDefault="00754B33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Началось применение нового перечня профессий (специальностей, должно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стей) иностранных граждан </w:t>
            </w:r>
            <w:r w:rsidR="00586620">
              <w:rPr>
                <w:rFonts w:ascii="Arial" w:hAnsi="Arial" w:cs="Arial"/>
                <w:sz w:val="20"/>
                <w:szCs w:val="20"/>
              </w:rPr>
              <w:t>–</w:t>
            </w:r>
            <w:r w:rsidRPr="00351729">
              <w:rPr>
                <w:rFonts w:ascii="Arial" w:hAnsi="Arial" w:cs="Arial"/>
                <w:sz w:val="20"/>
                <w:szCs w:val="20"/>
              </w:rPr>
              <w:t xml:space="preserve"> квалифи</w:t>
            </w:r>
            <w:r w:rsidR="009A119E">
              <w:rPr>
                <w:rFonts w:ascii="Arial" w:hAnsi="Arial" w:cs="Arial"/>
                <w:sz w:val="20"/>
                <w:szCs w:val="20"/>
              </w:rPr>
              <w:softHyphen/>
            </w:r>
            <w:r w:rsidRPr="00351729">
              <w:rPr>
                <w:rFonts w:ascii="Arial" w:hAnsi="Arial" w:cs="Arial"/>
                <w:sz w:val="20"/>
                <w:szCs w:val="20"/>
              </w:rPr>
              <w:t>цированных специалистов, которых можно принимать на работу вне квоты</w:t>
            </w:r>
          </w:p>
          <w:p w14:paraId="792C20B4" w14:textId="43BC3CC0" w:rsidR="00754B33" w:rsidRPr="00351729" w:rsidRDefault="00754B33" w:rsidP="0058662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14:paraId="20ADE44D" w14:textId="2AC44806" w:rsidR="00754B33" w:rsidRPr="00351729" w:rsidRDefault="00754B33" w:rsidP="0058662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29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39056DF5" w14:textId="59ADE5C5" w:rsidR="00754B33" w:rsidRPr="00351729" w:rsidRDefault="000316AF" w:rsidP="00586620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</w:pPr>
            <w:hyperlink r:id="rId26" w:tooltip="Ссылка на КонсультантПлюс" w:history="1">
              <w:r w:rsidR="00754B3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5866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754B3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Разре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54B3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шения на работу иностранным работникам;</w:t>
              </w:r>
            </w:hyperlink>
          </w:p>
          <w:p w14:paraId="2CEFA476" w14:textId="16A45C1A" w:rsidR="00754B33" w:rsidRPr="00351729" w:rsidRDefault="000316AF" w:rsidP="00586620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754B3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58662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ь</w:t>
              </w:r>
              <w:r w:rsidR="00754B3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кадровым во</w:t>
              </w:r>
              <w:r w:rsidR="009A11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54B33" w:rsidRPr="0035172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Иностранные работники</w:t>
              </w:r>
            </w:hyperlink>
          </w:p>
        </w:tc>
      </w:tr>
    </w:tbl>
    <w:p w14:paraId="3454833B" w14:textId="30CB484B" w:rsidR="00BA55FF" w:rsidRPr="00DF7690" w:rsidRDefault="00BA55FF">
      <w:pPr>
        <w:rPr>
          <w:rFonts w:ascii="Arial" w:hAnsi="Arial" w:cs="Arial"/>
          <w:sz w:val="20"/>
          <w:szCs w:val="20"/>
        </w:rPr>
      </w:pPr>
    </w:p>
    <w:sectPr w:rsidR="00BA55FF" w:rsidRPr="00DF7690" w:rsidSect="00D412D6">
      <w:headerReference w:type="default" r:id="rId28"/>
      <w:footerReference w:type="even" r:id="rId29"/>
      <w:footerReference w:type="default" r:id="rId30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A096" w14:textId="77777777" w:rsidR="000316AF" w:rsidRDefault="000316AF" w:rsidP="00293EEB">
      <w:r>
        <w:separator/>
      </w:r>
    </w:p>
  </w:endnote>
  <w:endnote w:type="continuationSeparator" w:id="0">
    <w:p w14:paraId="4B28EF98" w14:textId="77777777" w:rsidR="000316AF" w:rsidRDefault="000316AF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0316AF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1974" w14:textId="1BEEEB24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95126D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37A295E5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351729">
      <w:rPr>
        <w:i/>
        <w:color w:val="808080"/>
        <w:sz w:val="18"/>
        <w:szCs w:val="18"/>
      </w:rPr>
      <w:t>14</w:t>
    </w:r>
    <w:r w:rsidR="0013045C">
      <w:rPr>
        <w:i/>
        <w:color w:val="808080"/>
        <w:sz w:val="18"/>
        <w:szCs w:val="18"/>
      </w:rPr>
      <w:t>.0</w:t>
    </w:r>
    <w:r w:rsidR="00F15119">
      <w:rPr>
        <w:i/>
        <w:color w:val="808080"/>
        <w:sz w:val="18"/>
        <w:szCs w:val="18"/>
      </w:rPr>
      <w:t>4</w:t>
    </w:r>
    <w:r w:rsidR="00B8598F">
      <w:rPr>
        <w:i/>
        <w:color w:val="808080"/>
        <w:sz w:val="18"/>
        <w:szCs w:val="18"/>
      </w:rPr>
      <w:t>.202</w:t>
    </w:r>
    <w:r w:rsidR="0013045C">
      <w:rPr>
        <w:i/>
        <w:color w:val="8080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4A1C7" w14:textId="77777777" w:rsidR="000316AF" w:rsidRDefault="000316AF" w:rsidP="00293EEB">
      <w:r>
        <w:separator/>
      </w:r>
    </w:p>
  </w:footnote>
  <w:footnote w:type="continuationSeparator" w:id="0">
    <w:p w14:paraId="1A746027" w14:textId="77777777" w:rsidR="000316AF" w:rsidRDefault="000316AF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A65A" w14:textId="5AECF75A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9E35F8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F15119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3"/>
  </w:num>
  <w:num w:numId="12">
    <w:abstractNumId w:val="18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B0"/>
    <w:rsid w:val="00002DE0"/>
    <w:rsid w:val="000035FB"/>
    <w:rsid w:val="00011297"/>
    <w:rsid w:val="00012996"/>
    <w:rsid w:val="00015790"/>
    <w:rsid w:val="00020384"/>
    <w:rsid w:val="000214CA"/>
    <w:rsid w:val="00025D68"/>
    <w:rsid w:val="00030B1E"/>
    <w:rsid w:val="000314D6"/>
    <w:rsid w:val="000316AF"/>
    <w:rsid w:val="0003310E"/>
    <w:rsid w:val="00033177"/>
    <w:rsid w:val="00033695"/>
    <w:rsid w:val="0003783F"/>
    <w:rsid w:val="000378D2"/>
    <w:rsid w:val="00046F29"/>
    <w:rsid w:val="00054D43"/>
    <w:rsid w:val="000604D7"/>
    <w:rsid w:val="00061120"/>
    <w:rsid w:val="00061889"/>
    <w:rsid w:val="00067B66"/>
    <w:rsid w:val="000707BA"/>
    <w:rsid w:val="000722E2"/>
    <w:rsid w:val="00072D67"/>
    <w:rsid w:val="0007644F"/>
    <w:rsid w:val="000911B5"/>
    <w:rsid w:val="00092AA3"/>
    <w:rsid w:val="000937FC"/>
    <w:rsid w:val="00094D0A"/>
    <w:rsid w:val="00094E1D"/>
    <w:rsid w:val="00095B5C"/>
    <w:rsid w:val="000A1F28"/>
    <w:rsid w:val="000A3138"/>
    <w:rsid w:val="000A5B85"/>
    <w:rsid w:val="000A7400"/>
    <w:rsid w:val="000B1B2B"/>
    <w:rsid w:val="000C0C8C"/>
    <w:rsid w:val="000C687C"/>
    <w:rsid w:val="000C6F36"/>
    <w:rsid w:val="000C7859"/>
    <w:rsid w:val="000C7F49"/>
    <w:rsid w:val="000D0607"/>
    <w:rsid w:val="000D09BB"/>
    <w:rsid w:val="000D670F"/>
    <w:rsid w:val="000E3973"/>
    <w:rsid w:val="000E6018"/>
    <w:rsid w:val="000E7FEA"/>
    <w:rsid w:val="000F1434"/>
    <w:rsid w:val="000F3ACF"/>
    <w:rsid w:val="000F53E7"/>
    <w:rsid w:val="001023A6"/>
    <w:rsid w:val="001029B4"/>
    <w:rsid w:val="00102B60"/>
    <w:rsid w:val="0010309A"/>
    <w:rsid w:val="00103205"/>
    <w:rsid w:val="00106DE6"/>
    <w:rsid w:val="0011388B"/>
    <w:rsid w:val="001147D4"/>
    <w:rsid w:val="00120E29"/>
    <w:rsid w:val="00122E1D"/>
    <w:rsid w:val="001243DA"/>
    <w:rsid w:val="00124A75"/>
    <w:rsid w:val="0012534D"/>
    <w:rsid w:val="00127A42"/>
    <w:rsid w:val="00127C2F"/>
    <w:rsid w:val="00127CD9"/>
    <w:rsid w:val="0013045C"/>
    <w:rsid w:val="00132A64"/>
    <w:rsid w:val="001436BD"/>
    <w:rsid w:val="00144ACA"/>
    <w:rsid w:val="00145BF4"/>
    <w:rsid w:val="00150096"/>
    <w:rsid w:val="00156619"/>
    <w:rsid w:val="001577FE"/>
    <w:rsid w:val="00161581"/>
    <w:rsid w:val="0016223D"/>
    <w:rsid w:val="001701DF"/>
    <w:rsid w:val="00173AEC"/>
    <w:rsid w:val="00174052"/>
    <w:rsid w:val="0018521C"/>
    <w:rsid w:val="00185426"/>
    <w:rsid w:val="001967E4"/>
    <w:rsid w:val="001971E1"/>
    <w:rsid w:val="00197D49"/>
    <w:rsid w:val="001A2482"/>
    <w:rsid w:val="001A28A2"/>
    <w:rsid w:val="001A362A"/>
    <w:rsid w:val="001A6490"/>
    <w:rsid w:val="001A7DF5"/>
    <w:rsid w:val="001B0049"/>
    <w:rsid w:val="001B17FF"/>
    <w:rsid w:val="001B396D"/>
    <w:rsid w:val="001C0EDA"/>
    <w:rsid w:val="001C5862"/>
    <w:rsid w:val="001D2D39"/>
    <w:rsid w:val="001D5369"/>
    <w:rsid w:val="001D6CBE"/>
    <w:rsid w:val="001E36C5"/>
    <w:rsid w:val="001E3E7E"/>
    <w:rsid w:val="001E4265"/>
    <w:rsid w:val="001E5241"/>
    <w:rsid w:val="001F15EA"/>
    <w:rsid w:val="001F231A"/>
    <w:rsid w:val="001F62C7"/>
    <w:rsid w:val="002031A1"/>
    <w:rsid w:val="0020366A"/>
    <w:rsid w:val="0020646C"/>
    <w:rsid w:val="00213EC3"/>
    <w:rsid w:val="00213F15"/>
    <w:rsid w:val="00215E51"/>
    <w:rsid w:val="002205F7"/>
    <w:rsid w:val="00225797"/>
    <w:rsid w:val="00230DE5"/>
    <w:rsid w:val="00234E89"/>
    <w:rsid w:val="00235121"/>
    <w:rsid w:val="00236CEE"/>
    <w:rsid w:val="002423A9"/>
    <w:rsid w:val="002460A9"/>
    <w:rsid w:val="002502FE"/>
    <w:rsid w:val="00252A95"/>
    <w:rsid w:val="002534B7"/>
    <w:rsid w:val="00254259"/>
    <w:rsid w:val="00256526"/>
    <w:rsid w:val="00256A90"/>
    <w:rsid w:val="0026114A"/>
    <w:rsid w:val="00262CC1"/>
    <w:rsid w:val="002662AF"/>
    <w:rsid w:val="00280D0E"/>
    <w:rsid w:val="002816BD"/>
    <w:rsid w:val="00284941"/>
    <w:rsid w:val="002900CB"/>
    <w:rsid w:val="0029040D"/>
    <w:rsid w:val="00291F86"/>
    <w:rsid w:val="00292A08"/>
    <w:rsid w:val="002936D2"/>
    <w:rsid w:val="00293EEB"/>
    <w:rsid w:val="00294376"/>
    <w:rsid w:val="002976EB"/>
    <w:rsid w:val="002B26D0"/>
    <w:rsid w:val="002B469C"/>
    <w:rsid w:val="002C02DC"/>
    <w:rsid w:val="002C0BF9"/>
    <w:rsid w:val="002C1195"/>
    <w:rsid w:val="002C27AB"/>
    <w:rsid w:val="002C281A"/>
    <w:rsid w:val="002C2D76"/>
    <w:rsid w:val="002C69EE"/>
    <w:rsid w:val="002D2419"/>
    <w:rsid w:val="002E1AD1"/>
    <w:rsid w:val="002E5A81"/>
    <w:rsid w:val="002E6DC5"/>
    <w:rsid w:val="002F0D17"/>
    <w:rsid w:val="002F1972"/>
    <w:rsid w:val="002F1EE6"/>
    <w:rsid w:val="002F210E"/>
    <w:rsid w:val="002F3DC2"/>
    <w:rsid w:val="002F57A3"/>
    <w:rsid w:val="003000A7"/>
    <w:rsid w:val="00300874"/>
    <w:rsid w:val="00303066"/>
    <w:rsid w:val="00304D9A"/>
    <w:rsid w:val="00311300"/>
    <w:rsid w:val="00312CEE"/>
    <w:rsid w:val="00313B6D"/>
    <w:rsid w:val="00315A39"/>
    <w:rsid w:val="00315F3B"/>
    <w:rsid w:val="00320032"/>
    <w:rsid w:val="0032126D"/>
    <w:rsid w:val="00321709"/>
    <w:rsid w:val="00323E2C"/>
    <w:rsid w:val="0032639A"/>
    <w:rsid w:val="00326F3D"/>
    <w:rsid w:val="00330BD6"/>
    <w:rsid w:val="0033130B"/>
    <w:rsid w:val="003313CE"/>
    <w:rsid w:val="00333CAA"/>
    <w:rsid w:val="00335A83"/>
    <w:rsid w:val="00340CD5"/>
    <w:rsid w:val="003432D0"/>
    <w:rsid w:val="00343984"/>
    <w:rsid w:val="00343D74"/>
    <w:rsid w:val="003443CF"/>
    <w:rsid w:val="00346B4A"/>
    <w:rsid w:val="00347359"/>
    <w:rsid w:val="003473DF"/>
    <w:rsid w:val="00347D7F"/>
    <w:rsid w:val="00351729"/>
    <w:rsid w:val="00355A2D"/>
    <w:rsid w:val="00367D52"/>
    <w:rsid w:val="003709A8"/>
    <w:rsid w:val="0037188F"/>
    <w:rsid w:val="00373F59"/>
    <w:rsid w:val="00374512"/>
    <w:rsid w:val="00380E96"/>
    <w:rsid w:val="00381138"/>
    <w:rsid w:val="003820EB"/>
    <w:rsid w:val="003833CF"/>
    <w:rsid w:val="00383481"/>
    <w:rsid w:val="003838F3"/>
    <w:rsid w:val="00385590"/>
    <w:rsid w:val="00385AFE"/>
    <w:rsid w:val="00394124"/>
    <w:rsid w:val="00397C04"/>
    <w:rsid w:val="00397D7A"/>
    <w:rsid w:val="003A0D28"/>
    <w:rsid w:val="003B2E1B"/>
    <w:rsid w:val="003C2009"/>
    <w:rsid w:val="003C211D"/>
    <w:rsid w:val="003C2EAE"/>
    <w:rsid w:val="003C4849"/>
    <w:rsid w:val="003C617B"/>
    <w:rsid w:val="003C6188"/>
    <w:rsid w:val="003D055A"/>
    <w:rsid w:val="003D18F2"/>
    <w:rsid w:val="003D7663"/>
    <w:rsid w:val="003E1456"/>
    <w:rsid w:val="003E34A9"/>
    <w:rsid w:val="003E4389"/>
    <w:rsid w:val="003F0F49"/>
    <w:rsid w:val="003F4515"/>
    <w:rsid w:val="003F4C9B"/>
    <w:rsid w:val="003F70E8"/>
    <w:rsid w:val="003F7851"/>
    <w:rsid w:val="00400469"/>
    <w:rsid w:val="00401150"/>
    <w:rsid w:val="00401AD5"/>
    <w:rsid w:val="004035E4"/>
    <w:rsid w:val="00405825"/>
    <w:rsid w:val="0041381E"/>
    <w:rsid w:val="004169BB"/>
    <w:rsid w:val="00421C59"/>
    <w:rsid w:val="0042253C"/>
    <w:rsid w:val="00424EC6"/>
    <w:rsid w:val="00426E9C"/>
    <w:rsid w:val="00430BCF"/>
    <w:rsid w:val="004357FF"/>
    <w:rsid w:val="00436326"/>
    <w:rsid w:val="00442A2D"/>
    <w:rsid w:val="00446066"/>
    <w:rsid w:val="00451C19"/>
    <w:rsid w:val="0045284F"/>
    <w:rsid w:val="0045347B"/>
    <w:rsid w:val="00454274"/>
    <w:rsid w:val="004544DF"/>
    <w:rsid w:val="004565A3"/>
    <w:rsid w:val="00462EDD"/>
    <w:rsid w:val="00471CD1"/>
    <w:rsid w:val="00474797"/>
    <w:rsid w:val="004821C7"/>
    <w:rsid w:val="00483B7A"/>
    <w:rsid w:val="00484200"/>
    <w:rsid w:val="00485D85"/>
    <w:rsid w:val="00485E9E"/>
    <w:rsid w:val="0048655D"/>
    <w:rsid w:val="00486A18"/>
    <w:rsid w:val="00490B5A"/>
    <w:rsid w:val="00491675"/>
    <w:rsid w:val="004928E3"/>
    <w:rsid w:val="00494ADC"/>
    <w:rsid w:val="00496389"/>
    <w:rsid w:val="004B1FF5"/>
    <w:rsid w:val="004B251A"/>
    <w:rsid w:val="004B2B89"/>
    <w:rsid w:val="004B634F"/>
    <w:rsid w:val="004C0CD0"/>
    <w:rsid w:val="004C1AB3"/>
    <w:rsid w:val="004C4F0C"/>
    <w:rsid w:val="004D2635"/>
    <w:rsid w:val="004E1F14"/>
    <w:rsid w:val="004E4587"/>
    <w:rsid w:val="004F0C24"/>
    <w:rsid w:val="004F511C"/>
    <w:rsid w:val="004F6E82"/>
    <w:rsid w:val="0050290A"/>
    <w:rsid w:val="00503200"/>
    <w:rsid w:val="005047B7"/>
    <w:rsid w:val="00506BA4"/>
    <w:rsid w:val="005138E9"/>
    <w:rsid w:val="00515855"/>
    <w:rsid w:val="00516A54"/>
    <w:rsid w:val="00517A01"/>
    <w:rsid w:val="00520BDC"/>
    <w:rsid w:val="00521D21"/>
    <w:rsid w:val="00524331"/>
    <w:rsid w:val="005334AC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734D6"/>
    <w:rsid w:val="00573EAA"/>
    <w:rsid w:val="00580B33"/>
    <w:rsid w:val="005839A7"/>
    <w:rsid w:val="00585DA7"/>
    <w:rsid w:val="00586620"/>
    <w:rsid w:val="00586FEE"/>
    <w:rsid w:val="005941DD"/>
    <w:rsid w:val="005943F5"/>
    <w:rsid w:val="005A2207"/>
    <w:rsid w:val="005A623B"/>
    <w:rsid w:val="005B1E6A"/>
    <w:rsid w:val="005B22B2"/>
    <w:rsid w:val="005B3035"/>
    <w:rsid w:val="005B4B7F"/>
    <w:rsid w:val="005B66DD"/>
    <w:rsid w:val="005C1459"/>
    <w:rsid w:val="005C4DE2"/>
    <w:rsid w:val="005C532B"/>
    <w:rsid w:val="005C6051"/>
    <w:rsid w:val="005D0845"/>
    <w:rsid w:val="005D1A52"/>
    <w:rsid w:val="005D2E3E"/>
    <w:rsid w:val="005E2A36"/>
    <w:rsid w:val="005E61B2"/>
    <w:rsid w:val="005F1F45"/>
    <w:rsid w:val="005F339C"/>
    <w:rsid w:val="005F3D9D"/>
    <w:rsid w:val="005F60AF"/>
    <w:rsid w:val="00600449"/>
    <w:rsid w:val="00601F94"/>
    <w:rsid w:val="00603344"/>
    <w:rsid w:val="006034C5"/>
    <w:rsid w:val="006059CE"/>
    <w:rsid w:val="00606715"/>
    <w:rsid w:val="006108DF"/>
    <w:rsid w:val="00613760"/>
    <w:rsid w:val="00614680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0EC2"/>
    <w:rsid w:val="00646A67"/>
    <w:rsid w:val="00646B3D"/>
    <w:rsid w:val="006475DE"/>
    <w:rsid w:val="00650E81"/>
    <w:rsid w:val="00652440"/>
    <w:rsid w:val="0066374D"/>
    <w:rsid w:val="00663B58"/>
    <w:rsid w:val="0066423A"/>
    <w:rsid w:val="00670D00"/>
    <w:rsid w:val="006718AE"/>
    <w:rsid w:val="00675E01"/>
    <w:rsid w:val="006778A9"/>
    <w:rsid w:val="006821F2"/>
    <w:rsid w:val="00686DE3"/>
    <w:rsid w:val="006871C5"/>
    <w:rsid w:val="00687D90"/>
    <w:rsid w:val="00691CA5"/>
    <w:rsid w:val="00692952"/>
    <w:rsid w:val="006A24AB"/>
    <w:rsid w:val="006B1906"/>
    <w:rsid w:val="006B6D76"/>
    <w:rsid w:val="006B7274"/>
    <w:rsid w:val="006C05BD"/>
    <w:rsid w:val="006C553B"/>
    <w:rsid w:val="006C7137"/>
    <w:rsid w:val="006C7EB6"/>
    <w:rsid w:val="006D09CA"/>
    <w:rsid w:val="006D25A2"/>
    <w:rsid w:val="006D3B57"/>
    <w:rsid w:val="006E07A3"/>
    <w:rsid w:val="006E166D"/>
    <w:rsid w:val="006E5AA8"/>
    <w:rsid w:val="006F0A8F"/>
    <w:rsid w:val="006F2EFA"/>
    <w:rsid w:val="006F4BFD"/>
    <w:rsid w:val="006F4C07"/>
    <w:rsid w:val="006F664D"/>
    <w:rsid w:val="006F74BF"/>
    <w:rsid w:val="006F7B4F"/>
    <w:rsid w:val="00701FBE"/>
    <w:rsid w:val="0070241B"/>
    <w:rsid w:val="00703C22"/>
    <w:rsid w:val="00704F96"/>
    <w:rsid w:val="007114F3"/>
    <w:rsid w:val="0071507C"/>
    <w:rsid w:val="00715243"/>
    <w:rsid w:val="007245F9"/>
    <w:rsid w:val="007309D3"/>
    <w:rsid w:val="007324E8"/>
    <w:rsid w:val="00733C7F"/>
    <w:rsid w:val="00741D2A"/>
    <w:rsid w:val="00743D7D"/>
    <w:rsid w:val="00745A98"/>
    <w:rsid w:val="00746B5E"/>
    <w:rsid w:val="00746CB8"/>
    <w:rsid w:val="0075194A"/>
    <w:rsid w:val="00754B33"/>
    <w:rsid w:val="00761D76"/>
    <w:rsid w:val="00763F09"/>
    <w:rsid w:val="00764A72"/>
    <w:rsid w:val="00764C92"/>
    <w:rsid w:val="00767A46"/>
    <w:rsid w:val="00774BC1"/>
    <w:rsid w:val="00774C3F"/>
    <w:rsid w:val="00776AF6"/>
    <w:rsid w:val="00777163"/>
    <w:rsid w:val="00780BAF"/>
    <w:rsid w:val="007840A0"/>
    <w:rsid w:val="007844B3"/>
    <w:rsid w:val="00785602"/>
    <w:rsid w:val="00786CF9"/>
    <w:rsid w:val="007940C3"/>
    <w:rsid w:val="00794E84"/>
    <w:rsid w:val="00794F9C"/>
    <w:rsid w:val="007A01F3"/>
    <w:rsid w:val="007A4EF6"/>
    <w:rsid w:val="007B13BD"/>
    <w:rsid w:val="007B552B"/>
    <w:rsid w:val="007C043B"/>
    <w:rsid w:val="007C3031"/>
    <w:rsid w:val="007C6F88"/>
    <w:rsid w:val="007D39FC"/>
    <w:rsid w:val="007D4C10"/>
    <w:rsid w:val="007E0968"/>
    <w:rsid w:val="007E6273"/>
    <w:rsid w:val="007F1C6B"/>
    <w:rsid w:val="007F346E"/>
    <w:rsid w:val="007F74C8"/>
    <w:rsid w:val="008001B8"/>
    <w:rsid w:val="0080081A"/>
    <w:rsid w:val="008047A9"/>
    <w:rsid w:val="008139AA"/>
    <w:rsid w:val="00813EC3"/>
    <w:rsid w:val="00815E01"/>
    <w:rsid w:val="00817A1C"/>
    <w:rsid w:val="008203B3"/>
    <w:rsid w:val="008242ED"/>
    <w:rsid w:val="00824744"/>
    <w:rsid w:val="00825562"/>
    <w:rsid w:val="008305D0"/>
    <w:rsid w:val="008308F4"/>
    <w:rsid w:val="00831174"/>
    <w:rsid w:val="00833DF4"/>
    <w:rsid w:val="008500E0"/>
    <w:rsid w:val="00852577"/>
    <w:rsid w:val="0085337A"/>
    <w:rsid w:val="00857B2E"/>
    <w:rsid w:val="00860AE3"/>
    <w:rsid w:val="00870881"/>
    <w:rsid w:val="00873D6D"/>
    <w:rsid w:val="00876B88"/>
    <w:rsid w:val="00877AE9"/>
    <w:rsid w:val="00880E31"/>
    <w:rsid w:val="0088178A"/>
    <w:rsid w:val="008829AB"/>
    <w:rsid w:val="00883291"/>
    <w:rsid w:val="0089241F"/>
    <w:rsid w:val="008942A3"/>
    <w:rsid w:val="00894BB2"/>
    <w:rsid w:val="00895215"/>
    <w:rsid w:val="0089541F"/>
    <w:rsid w:val="008A1BA8"/>
    <w:rsid w:val="008A413C"/>
    <w:rsid w:val="008A70CC"/>
    <w:rsid w:val="008B0A44"/>
    <w:rsid w:val="008B3E70"/>
    <w:rsid w:val="008C2AED"/>
    <w:rsid w:val="008C6AEF"/>
    <w:rsid w:val="008D0AF1"/>
    <w:rsid w:val="008D148F"/>
    <w:rsid w:val="008D4BD6"/>
    <w:rsid w:val="008D7DC6"/>
    <w:rsid w:val="008E27D8"/>
    <w:rsid w:val="008E678F"/>
    <w:rsid w:val="008E6E74"/>
    <w:rsid w:val="008F49A4"/>
    <w:rsid w:val="008F549E"/>
    <w:rsid w:val="008F55DF"/>
    <w:rsid w:val="008F63D4"/>
    <w:rsid w:val="008F6979"/>
    <w:rsid w:val="00901398"/>
    <w:rsid w:val="00901965"/>
    <w:rsid w:val="0090316C"/>
    <w:rsid w:val="00904DC2"/>
    <w:rsid w:val="00913D1E"/>
    <w:rsid w:val="00915B03"/>
    <w:rsid w:val="00915C53"/>
    <w:rsid w:val="0091622C"/>
    <w:rsid w:val="00916CA0"/>
    <w:rsid w:val="009217EF"/>
    <w:rsid w:val="00924C6D"/>
    <w:rsid w:val="00926ACE"/>
    <w:rsid w:val="009277A0"/>
    <w:rsid w:val="0093378E"/>
    <w:rsid w:val="00933A6E"/>
    <w:rsid w:val="00940FFA"/>
    <w:rsid w:val="00942E08"/>
    <w:rsid w:val="00943749"/>
    <w:rsid w:val="00944B17"/>
    <w:rsid w:val="00946BFE"/>
    <w:rsid w:val="0095126D"/>
    <w:rsid w:val="00951CC8"/>
    <w:rsid w:val="0095280B"/>
    <w:rsid w:val="0095633B"/>
    <w:rsid w:val="009572C0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8331E"/>
    <w:rsid w:val="00993A2D"/>
    <w:rsid w:val="00994F29"/>
    <w:rsid w:val="009A02F6"/>
    <w:rsid w:val="009A119E"/>
    <w:rsid w:val="009A22D3"/>
    <w:rsid w:val="009A2D89"/>
    <w:rsid w:val="009A60AC"/>
    <w:rsid w:val="009A682C"/>
    <w:rsid w:val="009A7FAA"/>
    <w:rsid w:val="009B45C8"/>
    <w:rsid w:val="009B6195"/>
    <w:rsid w:val="009B6305"/>
    <w:rsid w:val="009B703B"/>
    <w:rsid w:val="009C0B98"/>
    <w:rsid w:val="009C7E7F"/>
    <w:rsid w:val="009D0ADF"/>
    <w:rsid w:val="009D6AE9"/>
    <w:rsid w:val="009D7C4D"/>
    <w:rsid w:val="009D7CDF"/>
    <w:rsid w:val="009E0FBA"/>
    <w:rsid w:val="009E35F8"/>
    <w:rsid w:val="009E3984"/>
    <w:rsid w:val="009F3F03"/>
    <w:rsid w:val="009F4467"/>
    <w:rsid w:val="009F771B"/>
    <w:rsid w:val="009F7F42"/>
    <w:rsid w:val="00A015DC"/>
    <w:rsid w:val="00A05BFB"/>
    <w:rsid w:val="00A061CF"/>
    <w:rsid w:val="00A10B27"/>
    <w:rsid w:val="00A11EA8"/>
    <w:rsid w:val="00A1668C"/>
    <w:rsid w:val="00A176C1"/>
    <w:rsid w:val="00A261AA"/>
    <w:rsid w:val="00A26720"/>
    <w:rsid w:val="00A27702"/>
    <w:rsid w:val="00A32607"/>
    <w:rsid w:val="00A33C98"/>
    <w:rsid w:val="00A34FC8"/>
    <w:rsid w:val="00A35654"/>
    <w:rsid w:val="00A42601"/>
    <w:rsid w:val="00A4511F"/>
    <w:rsid w:val="00A46EC5"/>
    <w:rsid w:val="00A507B9"/>
    <w:rsid w:val="00A5237A"/>
    <w:rsid w:val="00A53D6F"/>
    <w:rsid w:val="00A5691C"/>
    <w:rsid w:val="00A64914"/>
    <w:rsid w:val="00A64E02"/>
    <w:rsid w:val="00A730B1"/>
    <w:rsid w:val="00A73F01"/>
    <w:rsid w:val="00A74201"/>
    <w:rsid w:val="00A745F6"/>
    <w:rsid w:val="00A75CDA"/>
    <w:rsid w:val="00A84478"/>
    <w:rsid w:val="00A876EA"/>
    <w:rsid w:val="00A9163B"/>
    <w:rsid w:val="00A93DCF"/>
    <w:rsid w:val="00A9564E"/>
    <w:rsid w:val="00A973AE"/>
    <w:rsid w:val="00A97425"/>
    <w:rsid w:val="00AA5015"/>
    <w:rsid w:val="00AB0696"/>
    <w:rsid w:val="00AB4200"/>
    <w:rsid w:val="00AB4574"/>
    <w:rsid w:val="00AB5F99"/>
    <w:rsid w:val="00AB6200"/>
    <w:rsid w:val="00AB76A1"/>
    <w:rsid w:val="00AC0B3B"/>
    <w:rsid w:val="00AC17C2"/>
    <w:rsid w:val="00AC4476"/>
    <w:rsid w:val="00AC44AF"/>
    <w:rsid w:val="00AC7DDD"/>
    <w:rsid w:val="00AD5F26"/>
    <w:rsid w:val="00AD78E8"/>
    <w:rsid w:val="00AD7FA5"/>
    <w:rsid w:val="00AE0415"/>
    <w:rsid w:val="00AE5EBC"/>
    <w:rsid w:val="00AE7F32"/>
    <w:rsid w:val="00AF0574"/>
    <w:rsid w:val="00AF20A9"/>
    <w:rsid w:val="00AF41C9"/>
    <w:rsid w:val="00AF77E7"/>
    <w:rsid w:val="00B01DAE"/>
    <w:rsid w:val="00B03CBB"/>
    <w:rsid w:val="00B11317"/>
    <w:rsid w:val="00B12C5A"/>
    <w:rsid w:val="00B136F8"/>
    <w:rsid w:val="00B13A1A"/>
    <w:rsid w:val="00B13D7B"/>
    <w:rsid w:val="00B15FCF"/>
    <w:rsid w:val="00B17EAC"/>
    <w:rsid w:val="00B207E5"/>
    <w:rsid w:val="00B21978"/>
    <w:rsid w:val="00B2246A"/>
    <w:rsid w:val="00B227F7"/>
    <w:rsid w:val="00B2331C"/>
    <w:rsid w:val="00B23721"/>
    <w:rsid w:val="00B251D8"/>
    <w:rsid w:val="00B30339"/>
    <w:rsid w:val="00B32419"/>
    <w:rsid w:val="00B33900"/>
    <w:rsid w:val="00B354E8"/>
    <w:rsid w:val="00B43B17"/>
    <w:rsid w:val="00B466F9"/>
    <w:rsid w:val="00B479FC"/>
    <w:rsid w:val="00B56828"/>
    <w:rsid w:val="00B64C5E"/>
    <w:rsid w:val="00B6544B"/>
    <w:rsid w:val="00B71FE4"/>
    <w:rsid w:val="00B7227F"/>
    <w:rsid w:val="00B813BE"/>
    <w:rsid w:val="00B832B5"/>
    <w:rsid w:val="00B853C1"/>
    <w:rsid w:val="00B8598F"/>
    <w:rsid w:val="00B9042E"/>
    <w:rsid w:val="00B905D5"/>
    <w:rsid w:val="00B90863"/>
    <w:rsid w:val="00B96618"/>
    <w:rsid w:val="00B96C03"/>
    <w:rsid w:val="00B9757B"/>
    <w:rsid w:val="00BA01E6"/>
    <w:rsid w:val="00BA55FF"/>
    <w:rsid w:val="00BB06B3"/>
    <w:rsid w:val="00BB1BC8"/>
    <w:rsid w:val="00BB62C3"/>
    <w:rsid w:val="00BB7092"/>
    <w:rsid w:val="00BC17AA"/>
    <w:rsid w:val="00BC3A35"/>
    <w:rsid w:val="00BC5B9F"/>
    <w:rsid w:val="00BC79C2"/>
    <w:rsid w:val="00BD225A"/>
    <w:rsid w:val="00BD5174"/>
    <w:rsid w:val="00BD7024"/>
    <w:rsid w:val="00BE465C"/>
    <w:rsid w:val="00BE52D8"/>
    <w:rsid w:val="00BE5B91"/>
    <w:rsid w:val="00BE64A6"/>
    <w:rsid w:val="00BF242C"/>
    <w:rsid w:val="00BF720B"/>
    <w:rsid w:val="00C01DDE"/>
    <w:rsid w:val="00C05889"/>
    <w:rsid w:val="00C1057C"/>
    <w:rsid w:val="00C135A2"/>
    <w:rsid w:val="00C13960"/>
    <w:rsid w:val="00C13AA2"/>
    <w:rsid w:val="00C173B0"/>
    <w:rsid w:val="00C20D84"/>
    <w:rsid w:val="00C23720"/>
    <w:rsid w:val="00C24D61"/>
    <w:rsid w:val="00C30BF7"/>
    <w:rsid w:val="00C3137E"/>
    <w:rsid w:val="00C31AA8"/>
    <w:rsid w:val="00C326EF"/>
    <w:rsid w:val="00C36828"/>
    <w:rsid w:val="00C3753D"/>
    <w:rsid w:val="00C37E1E"/>
    <w:rsid w:val="00C416B1"/>
    <w:rsid w:val="00C50E69"/>
    <w:rsid w:val="00C51B93"/>
    <w:rsid w:val="00C53875"/>
    <w:rsid w:val="00C63DA8"/>
    <w:rsid w:val="00C642A3"/>
    <w:rsid w:val="00C6455A"/>
    <w:rsid w:val="00C6532C"/>
    <w:rsid w:val="00C66BB9"/>
    <w:rsid w:val="00C704FF"/>
    <w:rsid w:val="00C73716"/>
    <w:rsid w:val="00C76583"/>
    <w:rsid w:val="00C830F2"/>
    <w:rsid w:val="00C83927"/>
    <w:rsid w:val="00C853C7"/>
    <w:rsid w:val="00C87293"/>
    <w:rsid w:val="00C93A0B"/>
    <w:rsid w:val="00CA0AA2"/>
    <w:rsid w:val="00CA121F"/>
    <w:rsid w:val="00CA524B"/>
    <w:rsid w:val="00CA601D"/>
    <w:rsid w:val="00CB185E"/>
    <w:rsid w:val="00CB2E8A"/>
    <w:rsid w:val="00CB2F78"/>
    <w:rsid w:val="00CB6685"/>
    <w:rsid w:val="00CC0C0C"/>
    <w:rsid w:val="00CC25E9"/>
    <w:rsid w:val="00CC345A"/>
    <w:rsid w:val="00CC4E43"/>
    <w:rsid w:val="00CC61EA"/>
    <w:rsid w:val="00CC739C"/>
    <w:rsid w:val="00CC7E61"/>
    <w:rsid w:val="00CD12C3"/>
    <w:rsid w:val="00CD1B88"/>
    <w:rsid w:val="00CD3323"/>
    <w:rsid w:val="00CD3B3D"/>
    <w:rsid w:val="00CD5ED6"/>
    <w:rsid w:val="00CE00F3"/>
    <w:rsid w:val="00CE1A69"/>
    <w:rsid w:val="00CE1AE2"/>
    <w:rsid w:val="00CE4906"/>
    <w:rsid w:val="00CE552D"/>
    <w:rsid w:val="00CE7E0B"/>
    <w:rsid w:val="00CF1D5D"/>
    <w:rsid w:val="00CF4B0A"/>
    <w:rsid w:val="00CF51C9"/>
    <w:rsid w:val="00D0229A"/>
    <w:rsid w:val="00D0583C"/>
    <w:rsid w:val="00D05EC2"/>
    <w:rsid w:val="00D06F2F"/>
    <w:rsid w:val="00D11883"/>
    <w:rsid w:val="00D21398"/>
    <w:rsid w:val="00D22D29"/>
    <w:rsid w:val="00D25D07"/>
    <w:rsid w:val="00D31766"/>
    <w:rsid w:val="00D31BE6"/>
    <w:rsid w:val="00D33A4A"/>
    <w:rsid w:val="00D33E63"/>
    <w:rsid w:val="00D4007D"/>
    <w:rsid w:val="00D404DF"/>
    <w:rsid w:val="00D46009"/>
    <w:rsid w:val="00D51227"/>
    <w:rsid w:val="00D53522"/>
    <w:rsid w:val="00D60F63"/>
    <w:rsid w:val="00D612D7"/>
    <w:rsid w:val="00D61925"/>
    <w:rsid w:val="00D66AF0"/>
    <w:rsid w:val="00D66C78"/>
    <w:rsid w:val="00D720BB"/>
    <w:rsid w:val="00D73273"/>
    <w:rsid w:val="00D819E6"/>
    <w:rsid w:val="00D84A48"/>
    <w:rsid w:val="00D87CFA"/>
    <w:rsid w:val="00D91FEE"/>
    <w:rsid w:val="00D93C52"/>
    <w:rsid w:val="00D976E4"/>
    <w:rsid w:val="00DA142B"/>
    <w:rsid w:val="00DA1802"/>
    <w:rsid w:val="00DA424B"/>
    <w:rsid w:val="00DA717B"/>
    <w:rsid w:val="00DB202F"/>
    <w:rsid w:val="00DB4640"/>
    <w:rsid w:val="00DD1208"/>
    <w:rsid w:val="00DD1548"/>
    <w:rsid w:val="00DD2CC5"/>
    <w:rsid w:val="00DD4ABA"/>
    <w:rsid w:val="00DD5FCD"/>
    <w:rsid w:val="00DD72BE"/>
    <w:rsid w:val="00DE3B0F"/>
    <w:rsid w:val="00DE723E"/>
    <w:rsid w:val="00DF7690"/>
    <w:rsid w:val="00E017D0"/>
    <w:rsid w:val="00E0496B"/>
    <w:rsid w:val="00E060A6"/>
    <w:rsid w:val="00E10DED"/>
    <w:rsid w:val="00E175E8"/>
    <w:rsid w:val="00E2264A"/>
    <w:rsid w:val="00E22C70"/>
    <w:rsid w:val="00E239CF"/>
    <w:rsid w:val="00E25131"/>
    <w:rsid w:val="00E266F0"/>
    <w:rsid w:val="00E2722F"/>
    <w:rsid w:val="00E30E75"/>
    <w:rsid w:val="00E31C9E"/>
    <w:rsid w:val="00E42367"/>
    <w:rsid w:val="00E42960"/>
    <w:rsid w:val="00E42BA9"/>
    <w:rsid w:val="00E443ED"/>
    <w:rsid w:val="00E44D29"/>
    <w:rsid w:val="00E461E1"/>
    <w:rsid w:val="00E47B05"/>
    <w:rsid w:val="00E515BB"/>
    <w:rsid w:val="00E52ACD"/>
    <w:rsid w:val="00E54804"/>
    <w:rsid w:val="00E5677B"/>
    <w:rsid w:val="00E5791A"/>
    <w:rsid w:val="00E60163"/>
    <w:rsid w:val="00E6248E"/>
    <w:rsid w:val="00E6525D"/>
    <w:rsid w:val="00E72390"/>
    <w:rsid w:val="00E76A00"/>
    <w:rsid w:val="00E76B9E"/>
    <w:rsid w:val="00E773F8"/>
    <w:rsid w:val="00E815B6"/>
    <w:rsid w:val="00E81638"/>
    <w:rsid w:val="00E84807"/>
    <w:rsid w:val="00E8746F"/>
    <w:rsid w:val="00E92A56"/>
    <w:rsid w:val="00EA364C"/>
    <w:rsid w:val="00EA4610"/>
    <w:rsid w:val="00EB0ED6"/>
    <w:rsid w:val="00EB3BBE"/>
    <w:rsid w:val="00EB467E"/>
    <w:rsid w:val="00EB4CB2"/>
    <w:rsid w:val="00EB5AAE"/>
    <w:rsid w:val="00EB6F59"/>
    <w:rsid w:val="00EB7EF1"/>
    <w:rsid w:val="00ED15B8"/>
    <w:rsid w:val="00ED2C9F"/>
    <w:rsid w:val="00ED398D"/>
    <w:rsid w:val="00ED658E"/>
    <w:rsid w:val="00EE0A81"/>
    <w:rsid w:val="00EE1318"/>
    <w:rsid w:val="00EE32EC"/>
    <w:rsid w:val="00EE406C"/>
    <w:rsid w:val="00EE4AAA"/>
    <w:rsid w:val="00EE6C5E"/>
    <w:rsid w:val="00EF2B33"/>
    <w:rsid w:val="00EF4582"/>
    <w:rsid w:val="00EF48BD"/>
    <w:rsid w:val="00EF6EA9"/>
    <w:rsid w:val="00EF76E7"/>
    <w:rsid w:val="00F02BD2"/>
    <w:rsid w:val="00F03288"/>
    <w:rsid w:val="00F046D8"/>
    <w:rsid w:val="00F06D09"/>
    <w:rsid w:val="00F12860"/>
    <w:rsid w:val="00F1344E"/>
    <w:rsid w:val="00F14858"/>
    <w:rsid w:val="00F15084"/>
    <w:rsid w:val="00F15119"/>
    <w:rsid w:val="00F1591C"/>
    <w:rsid w:val="00F20999"/>
    <w:rsid w:val="00F20F24"/>
    <w:rsid w:val="00F21157"/>
    <w:rsid w:val="00F23A47"/>
    <w:rsid w:val="00F23DC6"/>
    <w:rsid w:val="00F26680"/>
    <w:rsid w:val="00F33814"/>
    <w:rsid w:val="00F34FFF"/>
    <w:rsid w:val="00F41DEF"/>
    <w:rsid w:val="00F43497"/>
    <w:rsid w:val="00F46460"/>
    <w:rsid w:val="00F53318"/>
    <w:rsid w:val="00F55CEB"/>
    <w:rsid w:val="00F60F3C"/>
    <w:rsid w:val="00F62B26"/>
    <w:rsid w:val="00F644E3"/>
    <w:rsid w:val="00F70987"/>
    <w:rsid w:val="00F729DB"/>
    <w:rsid w:val="00F73FF1"/>
    <w:rsid w:val="00F7510A"/>
    <w:rsid w:val="00F754B4"/>
    <w:rsid w:val="00F76C7E"/>
    <w:rsid w:val="00F77482"/>
    <w:rsid w:val="00F81F40"/>
    <w:rsid w:val="00F878D7"/>
    <w:rsid w:val="00F91129"/>
    <w:rsid w:val="00F91DFF"/>
    <w:rsid w:val="00F93C10"/>
    <w:rsid w:val="00F9463C"/>
    <w:rsid w:val="00FA10C1"/>
    <w:rsid w:val="00FA187D"/>
    <w:rsid w:val="00FB12C8"/>
    <w:rsid w:val="00FB2386"/>
    <w:rsid w:val="00FC7F5D"/>
    <w:rsid w:val="00FD4B45"/>
    <w:rsid w:val="00FD7E72"/>
    <w:rsid w:val="00FE4C84"/>
    <w:rsid w:val="00FE65E7"/>
    <w:rsid w:val="00FE702D"/>
    <w:rsid w:val="00FF107C"/>
    <w:rsid w:val="00FF6104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091A72B5-73BB-4862-9346-9E467D30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3" Type="http://schemas.openxmlformats.org/officeDocument/2006/relationships/hyperlink" Target="consultantplus://offline/ref=D5411AF7AA0D2153FAA72C4D05DE83399F32727711557D69DB2539EFF7EB36E4F097C0A0D7EE1EB73CF1517173BAC79CF49FFB2C7B98AFF0J6xFL" TargetMode="External"/><Relationship Id="rId18" Type="http://schemas.openxmlformats.org/officeDocument/2006/relationships/hyperlink" Target="consultantplus://offline/ref=ACF207A9FC11C99C7BBA11EF5EC5282961B034106B45E0D4365543805C0AD6E5A2B41BC6BF725CC698BF494DD0073E5E743F423DE83AC0A93Dm5N" TargetMode="External"/><Relationship Id="rId26" Type="http://schemas.openxmlformats.org/officeDocument/2006/relationships/hyperlink" Target="consultantplus://offline/ref=FD4F5BB8D38771CA4D6FBFBA78B30FA0134EA96208BFD2D10F619E6CD8826259C3E3E4172AE9C4F121FD01BFE53209E316C7388EDCx5s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BDB9DC2420D23E5A94A462D82560D94FF29BEE9BF25BD031F765878CC69229C88511264EACA44D72978350BF009CA8679072E4PCb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AFD54C811E1B3D5455C446FB7293A20481D32A4970CFEFE89E177952DCC6F478F2441C680307468F0693F6E516455BB27E1A170022805k3w7L" TargetMode="External"/><Relationship Id="rId17" Type="http://schemas.openxmlformats.org/officeDocument/2006/relationships/hyperlink" Target="consultantplus://offline/ref=5F16E3D245DB24EC050B038E0165DF296D428CDE17987DD12E23393EC40544E498DE519F0D47B7C58FEF3D84A3469E828D64039EECE7zAK7O" TargetMode="External"/><Relationship Id="rId25" Type="http://schemas.openxmlformats.org/officeDocument/2006/relationships/hyperlink" Target="consultantplus://offline/ref=189121992E96E1E43ED453C7131E3F66103820BB86E938EB3CF1BAA5D4C4AB393C779D546EF2B696D13FEE0106387B9EE87DD8468AC95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971A478D9EBAAB9747854EDA746D4D5713FC06E255285957B9A1AA372E1915EFDCB7799B42ED3EEA6E0B70B4CABB3AB6DB920Dg3sDP" TargetMode="External"/><Relationship Id="rId20" Type="http://schemas.openxmlformats.org/officeDocument/2006/relationships/hyperlink" Target="consultantplus://offline/ref=0748B2AE83D78BB1EF41D47331CF00DD171FAA75D2E79AF1F35BBD9EA8C63EDECA9B4DB682C49442ACE99A0B5916DD8A0147044465A6265FF7m9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8AAF0A9CE6A785E922C74CBA8C08703CA8FE4D2CCD4C5EAEFAF0790977161F54050E94595562A0FBFD45E7547B0C39D8B647E6A9B466B6H7w9L" TargetMode="External"/><Relationship Id="rId24" Type="http://schemas.openxmlformats.org/officeDocument/2006/relationships/hyperlink" Target="consultantplus://offline/ref=D898EA36CAC1FC2D43E8D098E0DAF144938D608DE573A91AADA35DD3F2E122B0CD3820C2A1416CBCD3ECBBF1A64D57F5CCC89FA2E9BDt7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10678435EFCDDE5C46F5FAB31961561894FF8F09B457F6E3F3271BD7BC5CB4493950C6409EEF689BFCCBC9DF72389BB59C4DA0BBmBn4P" TargetMode="External"/><Relationship Id="rId23" Type="http://schemas.openxmlformats.org/officeDocument/2006/relationships/hyperlink" Target="consultantplus://offline/ref=1930DB834AF52643C3CE3D5A04DA38C686E82C69CD2979B52D88B933867A80CEF8704D8833CA722543888D7BE49EE24CAC7513144E168F15L5uA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ECAF3C3743EE31E7CB0110B69F4EDC2A90D7CC85D954445DDEFBDA9C09EA3FE8EF6A3A80B8AA6C6264CD3CB5D95F2E2F319E8571779C5A3V6EDM" TargetMode="External"/><Relationship Id="rId19" Type="http://schemas.openxmlformats.org/officeDocument/2006/relationships/hyperlink" Target="consultantplus://offline/ref=A55B94553F739E97C556F355EECD3BBA9AFFF135E05FC46CB72B51EC71D0C823D6315AB5AFFCD00BFEEB5EF70978F351A6C3D47891I0Z5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D30BFA9EA83F66C044C02B12FBCA73C0B3CF1EE3AE10FDFCCE27D8A7C0012091C87072877431ADF416A1A0B04A1BCF9E3EFC900E71D25l8p6Q" TargetMode="External"/><Relationship Id="rId14" Type="http://schemas.openxmlformats.org/officeDocument/2006/relationships/hyperlink" Target="consultantplus://offline/ref=510D8D744704FD9B4EFE46EB8BB83C592CD96994ABF941F78D377D05B85C30A642055A7422D80E9B0DECF9B3AEBF2093B041BCF8D0V5n1P" TargetMode="External"/><Relationship Id="rId22" Type="http://schemas.openxmlformats.org/officeDocument/2006/relationships/hyperlink" Target="consultantplus://offline/ref=47AADC79EDB9D9C3D192B1D24E0BD8D7C3F6ADF0DC7B1B023B0634D61E1243A8E5AFFC3532CCE67FF2ACA809FD3DDCF8E4720D3657uDM" TargetMode="External"/><Relationship Id="rId27" Type="http://schemas.openxmlformats.org/officeDocument/2006/relationships/hyperlink" Target="consultantplus://offline/ref=429EAA35A0018149D6CE791E77413BE13A7EAA7A5CAD6053925A61BBF42CD66F01F4790E012870BA65839140004F3E10CE39FF07FEUFt4N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60E4-75C6-4E4F-8D5D-25068497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2</cp:revision>
  <dcterms:created xsi:type="dcterms:W3CDTF">2022-04-15T04:05:00Z</dcterms:created>
  <dcterms:modified xsi:type="dcterms:W3CDTF">2022-04-15T04:05:00Z</dcterms:modified>
</cp:coreProperties>
</file>